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47CC" w14:textId="3907B17A" w:rsidR="002A371A" w:rsidRPr="002A371A" w:rsidRDefault="002A371A" w:rsidP="002A37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18A3F4BD" w14:textId="77777777" w:rsidR="002A371A" w:rsidRDefault="002A371A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347D5165" w14:textId="7F338785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EA1BB6">
        <w:rPr>
          <w:rFonts w:ascii="Times New Roman" w:hAnsi="Times New Roman" w:cs="Times New Roman"/>
          <w:b/>
        </w:rPr>
        <w:t>3</w:t>
      </w:r>
    </w:p>
    <w:p w14:paraId="46A86D34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67231BE" w14:textId="4048F099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023F2">
        <w:rPr>
          <w:rFonts w:ascii="Times New Roman" w:hAnsi="Times New Roman" w:cs="Times New Roman"/>
          <w:b/>
        </w:rPr>
        <w:t>7</w:t>
      </w:r>
    </w:p>
    <w:p w14:paraId="25EB154D" w14:textId="116E60AF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 xml:space="preserve">SZCZEGÓŁOWY FORMULARZ </w:t>
      </w:r>
      <w:r w:rsidR="002A371A">
        <w:rPr>
          <w:rFonts w:ascii="Times New Roman" w:hAnsi="Times New Roman" w:cs="Times New Roman"/>
          <w:b/>
        </w:rPr>
        <w:t xml:space="preserve">ASORTYMENTOWO - </w:t>
      </w:r>
      <w:r w:rsidRPr="00565BDC">
        <w:rPr>
          <w:rFonts w:ascii="Times New Roman" w:hAnsi="Times New Roman" w:cs="Times New Roman"/>
          <w:b/>
        </w:rPr>
        <w:t>CENOWY</w:t>
      </w:r>
    </w:p>
    <w:p w14:paraId="469CE531" w14:textId="77777777" w:rsidR="00565BDC" w:rsidRPr="00877746" w:rsidRDefault="00B677EB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WODA NISKOMINERALIZOWANA</w:t>
      </w:r>
    </w:p>
    <w:p w14:paraId="0C1167D0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12C85654" w14:textId="1BF29F3A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EA1BB6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EA1BB6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2AA49E19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</w:t>
      </w:r>
      <w:proofErr w:type="gramStart"/>
      <w:r>
        <w:rPr>
          <w:rFonts w:ascii="Times New Roman" w:hAnsi="Times New Roman" w:cs="Times New Roman"/>
        </w:rPr>
        <w:t>ilość  (</w:t>
      </w:r>
      <w:proofErr w:type="gramEnd"/>
      <w:r>
        <w:rPr>
          <w:rFonts w:ascii="Times New Roman" w:hAnsi="Times New Roman" w:cs="Times New Roman"/>
        </w:rPr>
        <w:t xml:space="preserve">kolumna 5) przez cenę (kolumna 6), wyliczoną wartość brutto wpisać do kolumny 7. Zsumowane wartości kolumny 7 stanowią wartość zamówienia. </w:t>
      </w:r>
    </w:p>
    <w:p w14:paraId="0851E6CC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490FDF0D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680"/>
        <w:gridCol w:w="3278"/>
        <w:gridCol w:w="1046"/>
        <w:gridCol w:w="755"/>
        <w:gridCol w:w="1193"/>
        <w:gridCol w:w="1120"/>
      </w:tblGrid>
      <w:tr w:rsidR="008B6041" w14:paraId="34C514EA" w14:textId="77777777" w:rsidTr="00EC05FE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CBF6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6B4EC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77C8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2291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037B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5E7C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9B30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A254881" w14:textId="77777777" w:rsidTr="00EC05FE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02FE6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A4AB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054B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F10C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283E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AC27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3BDC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20B179BE" w14:textId="77777777" w:rsidTr="00EC05FE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235B327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680" w:type="dxa"/>
            <w:tcBorders>
              <w:top w:val="single" w:sz="18" w:space="0" w:color="auto"/>
            </w:tcBorders>
            <w:vAlign w:val="center"/>
          </w:tcPr>
          <w:p w14:paraId="7CAC3797" w14:textId="77777777" w:rsidR="00877746" w:rsidRPr="00FF505B" w:rsidRDefault="00EC05F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DA NISKOMINERALIZOWANA</w:t>
            </w:r>
          </w:p>
        </w:tc>
        <w:tc>
          <w:tcPr>
            <w:tcW w:w="3278" w:type="dxa"/>
            <w:tcBorders>
              <w:top w:val="single" w:sz="18" w:space="0" w:color="auto"/>
            </w:tcBorders>
            <w:vAlign w:val="center"/>
          </w:tcPr>
          <w:p w14:paraId="75DD8610" w14:textId="77777777" w:rsidR="00877746" w:rsidRPr="00FF505B" w:rsidRDefault="00EC05F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wartość minerałów do 500 mg/l w galonach 19 l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4E6D131D" w14:textId="77777777" w:rsidR="00877746" w:rsidRPr="00FF505B" w:rsidRDefault="00EC05F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498330C0" w14:textId="7D037574" w:rsidR="00877746" w:rsidRPr="00FF505B" w:rsidRDefault="00336C1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2F2"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48F22132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0BF06724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EE3B5A" w14:paraId="0E68B2D1" w14:textId="77777777" w:rsidTr="00452CF5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82133" w14:textId="77777777" w:rsidR="00EE3B5A" w:rsidRPr="00FF505B" w:rsidRDefault="00800517" w:rsidP="008005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E7DB1" w14:textId="77777777" w:rsidR="00EE3B5A" w:rsidRPr="00FF505B" w:rsidRDefault="00EE3B5A" w:rsidP="008B6041">
            <w:pPr>
              <w:jc w:val="center"/>
              <w:rPr>
                <w:rFonts w:cstheme="minorHAnsi"/>
              </w:rPr>
            </w:pPr>
          </w:p>
        </w:tc>
      </w:tr>
    </w:tbl>
    <w:p w14:paraId="61A0A24A" w14:textId="77777777" w:rsidR="00AF7366" w:rsidRDefault="00AF736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6A7ECAB8" w14:textId="77777777" w:rsidR="00877746" w:rsidRPr="00AF7366" w:rsidRDefault="00877746" w:rsidP="00AF7366">
      <w:pPr>
        <w:jc w:val="right"/>
        <w:rPr>
          <w:rFonts w:ascii="Times New Roman" w:hAnsi="Times New Roman" w:cs="Times New Roman"/>
        </w:rPr>
      </w:pPr>
    </w:p>
    <w:sectPr w:rsidR="00877746" w:rsidRPr="00AF736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2A371A"/>
    <w:rsid w:val="00336C12"/>
    <w:rsid w:val="003D0059"/>
    <w:rsid w:val="004B6160"/>
    <w:rsid w:val="0054214E"/>
    <w:rsid w:val="00565BDC"/>
    <w:rsid w:val="00775113"/>
    <w:rsid w:val="007B47DC"/>
    <w:rsid w:val="007D091C"/>
    <w:rsid w:val="00800517"/>
    <w:rsid w:val="00873B48"/>
    <w:rsid w:val="00877746"/>
    <w:rsid w:val="008962F2"/>
    <w:rsid w:val="008B6041"/>
    <w:rsid w:val="00975197"/>
    <w:rsid w:val="00AF7366"/>
    <w:rsid w:val="00B023F2"/>
    <w:rsid w:val="00B076E5"/>
    <w:rsid w:val="00B677EB"/>
    <w:rsid w:val="00BF491A"/>
    <w:rsid w:val="00D332B7"/>
    <w:rsid w:val="00D95EEA"/>
    <w:rsid w:val="00DE680D"/>
    <w:rsid w:val="00EA1BB6"/>
    <w:rsid w:val="00EC05FE"/>
    <w:rsid w:val="00EE3B5A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5595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6D3A-8962-403E-91F4-24B2059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10-29T10:22:00Z</dcterms:created>
  <dcterms:modified xsi:type="dcterms:W3CDTF">2023-10-25T17:46:00Z</dcterms:modified>
</cp:coreProperties>
</file>